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AB" w:rsidRPr="00E335AB" w:rsidRDefault="00E335AB" w:rsidP="00E335A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E335AB">
        <w:rPr>
          <w:bCs/>
          <w:sz w:val="28"/>
          <w:szCs w:val="28"/>
        </w:rPr>
        <w:t>РОССТАТ</w:t>
      </w:r>
    </w:p>
    <w:p w:rsidR="00E335AB" w:rsidRPr="00E335AB" w:rsidRDefault="00E335AB" w:rsidP="00E335A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E335AB">
        <w:rPr>
          <w:b/>
          <w:bCs/>
          <w:sz w:val="28"/>
          <w:szCs w:val="28"/>
        </w:rPr>
        <w:t xml:space="preserve">ТЕРРИТОРИАЛЬНЫЙ ОРГАН ФЕДЕРАЛЬНОЙ СЛУЖБЫ </w:t>
      </w:r>
    </w:p>
    <w:p w:rsidR="00E335AB" w:rsidRPr="00E335AB" w:rsidRDefault="00E335AB" w:rsidP="00E335A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E335AB">
        <w:rPr>
          <w:b/>
          <w:bCs/>
          <w:sz w:val="28"/>
          <w:szCs w:val="28"/>
        </w:rPr>
        <w:t>ГОСУДАРСТВЕННОЙ СТАТИСТИКИ ПО АМУРСКОЙ ОБЛАСТИ</w:t>
      </w:r>
    </w:p>
    <w:p w:rsidR="00E335AB" w:rsidRPr="00E335AB" w:rsidRDefault="00E335AB" w:rsidP="00E335A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E335AB">
        <w:rPr>
          <w:b/>
          <w:bCs/>
          <w:sz w:val="28"/>
          <w:szCs w:val="28"/>
        </w:rPr>
        <w:t>(АМУРСТАТ)</w:t>
      </w:r>
    </w:p>
    <w:p w:rsidR="00E335AB" w:rsidRPr="00E335AB" w:rsidRDefault="00E335AB" w:rsidP="00E335A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E335AB" w:rsidRPr="00E335AB" w:rsidRDefault="00E335AB" w:rsidP="00E335A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proofErr w:type="gramStart"/>
      <w:r w:rsidRPr="00E335AB">
        <w:rPr>
          <w:b/>
          <w:sz w:val="28"/>
          <w:szCs w:val="28"/>
        </w:rPr>
        <w:t>П</w:t>
      </w:r>
      <w:proofErr w:type="gramEnd"/>
      <w:r w:rsidRPr="00E335AB">
        <w:rPr>
          <w:b/>
          <w:sz w:val="28"/>
          <w:szCs w:val="28"/>
        </w:rPr>
        <w:t xml:space="preserve">  Р  И  К  А  З</w:t>
      </w:r>
    </w:p>
    <w:p w:rsidR="00E335AB" w:rsidRPr="00E335AB" w:rsidRDefault="00E335AB" w:rsidP="00E335A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E335AB" w:rsidRPr="00E335AB" w:rsidRDefault="0017558F" w:rsidP="00E335AB">
      <w:pPr>
        <w:tabs>
          <w:tab w:val="right" w:pos="9637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E335AB" w:rsidRPr="00E335AB">
        <w:rPr>
          <w:sz w:val="28"/>
          <w:szCs w:val="28"/>
        </w:rPr>
        <w:t xml:space="preserve"> </w:t>
      </w:r>
      <w:r w:rsidR="0033183B">
        <w:rPr>
          <w:sz w:val="28"/>
          <w:szCs w:val="28"/>
        </w:rPr>
        <w:t>янва</w:t>
      </w:r>
      <w:r w:rsidR="00E335AB">
        <w:rPr>
          <w:sz w:val="28"/>
          <w:szCs w:val="28"/>
        </w:rPr>
        <w:t>ря</w:t>
      </w:r>
      <w:r w:rsidR="00E335AB" w:rsidRPr="00E335AB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CF62B9">
        <w:rPr>
          <w:sz w:val="28"/>
          <w:szCs w:val="28"/>
        </w:rPr>
        <w:t xml:space="preserve"> г.</w:t>
      </w:r>
      <w:r w:rsidR="00CF62B9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</w:t>
      </w:r>
    </w:p>
    <w:p w:rsidR="00E335AB" w:rsidRPr="00E335AB" w:rsidRDefault="00E335AB" w:rsidP="00E335A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E335AB">
        <w:rPr>
          <w:b/>
          <w:sz w:val="28"/>
          <w:szCs w:val="28"/>
        </w:rPr>
        <w:t>г. Благовещенск</w:t>
      </w:r>
    </w:p>
    <w:p w:rsidR="00D90740" w:rsidRDefault="00D90740" w:rsidP="00713BF2">
      <w:pPr>
        <w:jc w:val="center"/>
        <w:rPr>
          <w:b/>
          <w:sz w:val="28"/>
        </w:rPr>
      </w:pPr>
    </w:p>
    <w:p w:rsidR="00E335AB" w:rsidRDefault="00E335AB" w:rsidP="00713BF2">
      <w:pPr>
        <w:jc w:val="center"/>
        <w:rPr>
          <w:b/>
          <w:sz w:val="28"/>
        </w:rPr>
      </w:pPr>
    </w:p>
    <w:p w:rsidR="00D90740" w:rsidRDefault="00D90740" w:rsidP="00713BF2">
      <w:pPr>
        <w:jc w:val="center"/>
        <w:rPr>
          <w:b/>
          <w:sz w:val="28"/>
        </w:rPr>
      </w:pPr>
    </w:p>
    <w:p w:rsidR="0017558F" w:rsidRDefault="0017558F" w:rsidP="0017558F">
      <w:pPr>
        <w:jc w:val="center"/>
        <w:rPr>
          <w:sz w:val="28"/>
        </w:rPr>
      </w:pPr>
      <w:proofErr w:type="gramStart"/>
      <w:r w:rsidRPr="008C6CC3">
        <w:rPr>
          <w:b/>
          <w:sz w:val="28"/>
        </w:rPr>
        <w:t>О</w:t>
      </w:r>
      <w:r>
        <w:rPr>
          <w:b/>
          <w:sz w:val="28"/>
        </w:rPr>
        <w:t>б</w:t>
      </w:r>
      <w:r w:rsidRPr="008C6CC3">
        <w:rPr>
          <w:b/>
          <w:sz w:val="28"/>
        </w:rPr>
        <w:t xml:space="preserve"> </w:t>
      </w:r>
      <w:r>
        <w:rPr>
          <w:b/>
          <w:sz w:val="28"/>
        </w:rPr>
        <w:t>утверждении Реестра должностей</w:t>
      </w:r>
      <w:r w:rsidRPr="008C6CC3">
        <w:rPr>
          <w:b/>
          <w:sz w:val="28"/>
        </w:rPr>
        <w:t xml:space="preserve"> федеральн</w:t>
      </w:r>
      <w:r>
        <w:rPr>
          <w:b/>
          <w:sz w:val="28"/>
        </w:rPr>
        <w:t>ой</w:t>
      </w:r>
      <w:r w:rsidRPr="008C6CC3">
        <w:rPr>
          <w:b/>
          <w:sz w:val="28"/>
        </w:rPr>
        <w:t xml:space="preserve"> государственн</w:t>
      </w:r>
      <w:r>
        <w:rPr>
          <w:b/>
          <w:sz w:val="28"/>
        </w:rPr>
        <w:t>ой</w:t>
      </w:r>
      <w:r w:rsidRPr="008C6CC3">
        <w:rPr>
          <w:b/>
          <w:sz w:val="28"/>
        </w:rPr>
        <w:t xml:space="preserve"> гражданск</w:t>
      </w:r>
      <w:r>
        <w:rPr>
          <w:b/>
          <w:sz w:val="28"/>
        </w:rPr>
        <w:t>ой</w:t>
      </w:r>
      <w:r w:rsidRPr="008C6CC3">
        <w:rPr>
          <w:b/>
          <w:sz w:val="28"/>
        </w:rPr>
        <w:t xml:space="preserve"> служ</w:t>
      </w:r>
      <w:r>
        <w:rPr>
          <w:b/>
          <w:sz w:val="28"/>
        </w:rPr>
        <w:t>бы в</w:t>
      </w:r>
      <w:r w:rsidRPr="008C6CC3">
        <w:rPr>
          <w:b/>
          <w:sz w:val="28"/>
        </w:rPr>
        <w:t xml:space="preserve"> Территориально</w:t>
      </w:r>
      <w:r>
        <w:rPr>
          <w:b/>
          <w:sz w:val="28"/>
        </w:rPr>
        <w:t>м</w:t>
      </w:r>
      <w:r w:rsidRPr="008C6CC3">
        <w:rPr>
          <w:b/>
          <w:sz w:val="28"/>
        </w:rPr>
        <w:t xml:space="preserve"> орган</w:t>
      </w:r>
      <w:r>
        <w:rPr>
          <w:b/>
          <w:sz w:val="28"/>
        </w:rPr>
        <w:t>е</w:t>
      </w:r>
      <w:r w:rsidRPr="008C6CC3">
        <w:rPr>
          <w:b/>
          <w:sz w:val="28"/>
        </w:rPr>
        <w:t xml:space="preserve"> Федеральной службы государственной</w:t>
      </w:r>
      <w:r>
        <w:rPr>
          <w:b/>
          <w:sz w:val="28"/>
        </w:rPr>
        <w:t xml:space="preserve"> статистики по Амурской области,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17558F" w:rsidRDefault="0017558F" w:rsidP="0017558F">
      <w:pPr>
        <w:jc w:val="center"/>
        <w:rPr>
          <w:sz w:val="28"/>
        </w:rPr>
      </w:pPr>
    </w:p>
    <w:p w:rsidR="0017558F" w:rsidRPr="003F698F" w:rsidRDefault="0017558F" w:rsidP="0017558F">
      <w:pPr>
        <w:spacing w:line="276" w:lineRule="auto"/>
        <w:ind w:firstLine="708"/>
        <w:jc w:val="both"/>
        <w:rPr>
          <w:sz w:val="28"/>
        </w:rPr>
      </w:pPr>
      <w:proofErr w:type="gramStart"/>
      <w:r w:rsidRPr="003F698F">
        <w:rPr>
          <w:sz w:val="28"/>
        </w:rPr>
        <w:t xml:space="preserve">В соответствии с приказом Росстата от </w:t>
      </w:r>
      <w:r>
        <w:rPr>
          <w:sz w:val="28"/>
        </w:rPr>
        <w:t>08</w:t>
      </w:r>
      <w:r w:rsidRPr="003F698F">
        <w:rPr>
          <w:sz w:val="28"/>
        </w:rPr>
        <w:t>.1</w:t>
      </w:r>
      <w:r>
        <w:rPr>
          <w:sz w:val="28"/>
        </w:rPr>
        <w:t>2</w:t>
      </w:r>
      <w:r w:rsidRPr="003F698F">
        <w:rPr>
          <w:sz w:val="28"/>
        </w:rPr>
        <w:t>.202</w:t>
      </w:r>
      <w:r>
        <w:rPr>
          <w:sz w:val="28"/>
        </w:rPr>
        <w:t>3</w:t>
      </w:r>
      <w:r w:rsidRPr="003F698F">
        <w:rPr>
          <w:sz w:val="28"/>
        </w:rPr>
        <w:t xml:space="preserve"> № </w:t>
      </w:r>
      <w:r>
        <w:rPr>
          <w:sz w:val="28"/>
        </w:rPr>
        <w:t>627</w:t>
      </w:r>
      <w:r w:rsidRPr="003F698F">
        <w:rPr>
          <w:sz w:val="28"/>
        </w:rPr>
        <w:t xml:space="preserve"> «Об утверждении Перечня должностей федеральной государственной гражданской службы в центральном аппарате Федеральной службы государственной статистики и ее территориальных органах, при замещении которых федеральные государственные гражданские служащие обязаны представлять сведения о </w:t>
      </w:r>
      <w:r>
        <w:rPr>
          <w:sz w:val="28"/>
        </w:rPr>
        <w:t>своих доходах, расходах, об имуществе</w:t>
      </w:r>
      <w:r>
        <w:rPr>
          <w:sz w:val="28"/>
        </w:rPr>
        <w:br/>
      </w:r>
      <w:r w:rsidRPr="003F698F">
        <w:rPr>
          <w:sz w:val="28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proofErr w:type="gramEnd"/>
      <w:r w:rsidRPr="003F698F">
        <w:rPr>
          <w:sz w:val="28"/>
        </w:rPr>
        <w:t xml:space="preserve"> супруги (супруга) и несовершеннолетних детей» (зарегистрирован Министерством юстиции Российской Федерации </w:t>
      </w:r>
      <w:r>
        <w:rPr>
          <w:sz w:val="28"/>
        </w:rPr>
        <w:t>28</w:t>
      </w:r>
      <w:r w:rsidRPr="003F698F">
        <w:rPr>
          <w:sz w:val="28"/>
        </w:rPr>
        <w:t>.12.202</w:t>
      </w:r>
      <w:r>
        <w:rPr>
          <w:sz w:val="28"/>
        </w:rPr>
        <w:t>3 г.</w:t>
      </w:r>
      <w:r w:rsidRPr="003F698F">
        <w:rPr>
          <w:sz w:val="28"/>
        </w:rPr>
        <w:t xml:space="preserve">, регистрационный № </w:t>
      </w:r>
      <w:r>
        <w:rPr>
          <w:sz w:val="28"/>
        </w:rPr>
        <w:t>76707</w:t>
      </w:r>
      <w:r w:rsidRPr="003F698F">
        <w:rPr>
          <w:sz w:val="28"/>
        </w:rPr>
        <w:t>)</w:t>
      </w:r>
    </w:p>
    <w:p w:rsidR="0017558F" w:rsidRPr="006F6DCC" w:rsidRDefault="0017558F" w:rsidP="0017558F">
      <w:pPr>
        <w:spacing w:line="276" w:lineRule="auto"/>
        <w:ind w:firstLine="720"/>
        <w:rPr>
          <w:b/>
          <w:bCs/>
          <w:spacing w:val="60"/>
          <w:sz w:val="28"/>
        </w:rPr>
      </w:pPr>
      <w:proofErr w:type="gramStart"/>
      <w:r w:rsidRPr="006F6DCC">
        <w:rPr>
          <w:b/>
          <w:bCs/>
          <w:spacing w:val="60"/>
          <w:sz w:val="28"/>
        </w:rPr>
        <w:t>п</w:t>
      </w:r>
      <w:proofErr w:type="gramEnd"/>
      <w:r w:rsidRPr="006F6DCC">
        <w:rPr>
          <w:b/>
          <w:bCs/>
          <w:spacing w:val="60"/>
          <w:sz w:val="28"/>
        </w:rPr>
        <w:t xml:space="preserve"> р и к а з ы в а ю:</w:t>
      </w:r>
    </w:p>
    <w:p w:rsidR="0017558F" w:rsidRDefault="0017558F" w:rsidP="0017558F">
      <w:pPr>
        <w:pStyle w:val="2"/>
        <w:spacing w:line="276" w:lineRule="auto"/>
        <w:jc w:val="both"/>
      </w:pPr>
      <w:r>
        <w:t xml:space="preserve">1. Утвердить Реестр должностей федеральной государственной гражданской службы в Территориальном органе Федеральной службы государственной статистики по Амурской </w:t>
      </w:r>
      <w:proofErr w:type="gramStart"/>
      <w:r>
        <w:t>области</w:t>
      </w:r>
      <w:proofErr w:type="gramEnd"/>
      <w:r>
        <w:t xml:space="preserve"> при замещении которых федеральные государственные гражданские служащие обязаны представлять сведения о доходах, расходах, об имуществе</w:t>
      </w:r>
      <w:r>
        <w:br/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приложение № 1).</w:t>
      </w:r>
    </w:p>
    <w:p w:rsidR="0017558F" w:rsidRDefault="0017558F" w:rsidP="0017558F">
      <w:pPr>
        <w:pStyle w:val="2"/>
        <w:spacing w:line="276" w:lineRule="auto"/>
        <w:jc w:val="both"/>
      </w:pPr>
      <w:r>
        <w:lastRenderedPageBreak/>
        <w:t>2. Утвердить прилагаемый список федеральных государственных гражданских служащих Территориального органа Федеральной службы государственной статистики по Амурской области, обязанных представлять сведения о доходах, расходах, об имуществе</w:t>
      </w:r>
      <w:r>
        <w:br/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приложение № 2).</w:t>
      </w:r>
    </w:p>
    <w:p w:rsidR="0017558F" w:rsidRDefault="0017558F" w:rsidP="0017558F">
      <w:pPr>
        <w:pStyle w:val="2"/>
        <w:jc w:val="both"/>
      </w:pPr>
      <w:r>
        <w:t xml:space="preserve">3. </w:t>
      </w:r>
      <w:r w:rsidRPr="004115E5">
        <w:rPr>
          <w:szCs w:val="28"/>
        </w:rPr>
        <w:t xml:space="preserve">Признать утратившим силу приказ Амурстата от </w:t>
      </w:r>
      <w:r>
        <w:rPr>
          <w:szCs w:val="28"/>
        </w:rPr>
        <w:t>10.01</w:t>
      </w:r>
      <w:r w:rsidRPr="004115E5">
        <w:rPr>
          <w:szCs w:val="28"/>
        </w:rPr>
        <w:t>.20</w:t>
      </w:r>
      <w:r>
        <w:rPr>
          <w:szCs w:val="28"/>
        </w:rPr>
        <w:t>23</w:t>
      </w:r>
      <w:r w:rsidRPr="004115E5">
        <w:rPr>
          <w:szCs w:val="28"/>
        </w:rPr>
        <w:t xml:space="preserve"> № </w:t>
      </w:r>
      <w:r>
        <w:rPr>
          <w:szCs w:val="28"/>
        </w:rPr>
        <w:t>4</w:t>
      </w:r>
      <w:r w:rsidRPr="004115E5">
        <w:rPr>
          <w:szCs w:val="28"/>
        </w:rPr>
        <w:t>.</w:t>
      </w:r>
    </w:p>
    <w:p w:rsidR="0017558F" w:rsidRDefault="0017558F" w:rsidP="0017558F">
      <w:pPr>
        <w:pStyle w:val="1"/>
      </w:pPr>
    </w:p>
    <w:p w:rsidR="0017558F" w:rsidRDefault="0017558F" w:rsidP="0017558F"/>
    <w:p w:rsidR="0017558F" w:rsidRDefault="0017558F" w:rsidP="0017558F"/>
    <w:p w:rsidR="0017558F" w:rsidRDefault="0017558F" w:rsidP="0017558F">
      <w:pPr>
        <w:pStyle w:val="1"/>
      </w:pPr>
      <w:r>
        <w:t xml:space="preserve">Руководитель </w:t>
      </w:r>
      <w:r>
        <w:tab/>
        <w:t>Г.А. Давыдова</w:t>
      </w:r>
    </w:p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Default="0017558F" w:rsidP="0017558F"/>
    <w:p w:rsidR="0017558F" w:rsidRPr="00762D07" w:rsidRDefault="0017558F" w:rsidP="0017558F"/>
    <w:p w:rsidR="0017558F" w:rsidRDefault="0017558F" w:rsidP="001755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2634"/>
        <w:gridCol w:w="3577"/>
      </w:tblGrid>
      <w:tr w:rsidR="0017558F" w:rsidTr="00D70916">
        <w:tc>
          <w:tcPr>
            <w:tcW w:w="3076" w:type="dxa"/>
          </w:tcPr>
          <w:p w:rsidR="0017558F" w:rsidRDefault="0017558F" w:rsidP="00D70916">
            <w:pPr>
              <w:rPr>
                <w:sz w:val="28"/>
                <w:szCs w:val="28"/>
              </w:rPr>
            </w:pPr>
          </w:p>
        </w:tc>
        <w:tc>
          <w:tcPr>
            <w:tcW w:w="2634" w:type="dxa"/>
          </w:tcPr>
          <w:p w:rsidR="0017558F" w:rsidRDefault="0017558F" w:rsidP="00D70916">
            <w:pPr>
              <w:rPr>
                <w:sz w:val="28"/>
                <w:szCs w:val="28"/>
              </w:rPr>
            </w:pPr>
          </w:p>
          <w:p w:rsidR="0017558F" w:rsidRDefault="0017558F" w:rsidP="00D70916">
            <w:pPr>
              <w:rPr>
                <w:sz w:val="28"/>
                <w:szCs w:val="28"/>
              </w:rPr>
            </w:pPr>
          </w:p>
          <w:p w:rsidR="0017558F" w:rsidRDefault="0017558F" w:rsidP="00D70916">
            <w:pPr>
              <w:rPr>
                <w:sz w:val="28"/>
                <w:szCs w:val="28"/>
              </w:rPr>
            </w:pPr>
          </w:p>
          <w:p w:rsidR="0017558F" w:rsidRDefault="0017558F" w:rsidP="00D70916">
            <w:pPr>
              <w:rPr>
                <w:sz w:val="28"/>
                <w:szCs w:val="28"/>
              </w:rPr>
            </w:pPr>
          </w:p>
        </w:tc>
        <w:tc>
          <w:tcPr>
            <w:tcW w:w="3577" w:type="dxa"/>
          </w:tcPr>
          <w:p w:rsidR="0017558F" w:rsidRPr="00074DAF" w:rsidRDefault="0017558F" w:rsidP="00D70916">
            <w:pPr>
              <w:jc w:val="center"/>
              <w:rPr>
                <w:sz w:val="28"/>
                <w:szCs w:val="28"/>
              </w:rPr>
            </w:pPr>
            <w:r w:rsidRPr="00074DAF">
              <w:rPr>
                <w:sz w:val="28"/>
                <w:szCs w:val="28"/>
              </w:rPr>
              <w:t>Приложение № 1</w:t>
            </w:r>
          </w:p>
          <w:p w:rsidR="0017558F" w:rsidRPr="00074DAF" w:rsidRDefault="0017558F" w:rsidP="00D70916">
            <w:pPr>
              <w:jc w:val="center"/>
              <w:rPr>
                <w:sz w:val="28"/>
                <w:szCs w:val="28"/>
              </w:rPr>
            </w:pPr>
            <w:r w:rsidRPr="00074DAF">
              <w:rPr>
                <w:sz w:val="28"/>
                <w:szCs w:val="28"/>
              </w:rPr>
              <w:t>к приказу Амурстата</w:t>
            </w:r>
          </w:p>
          <w:p w:rsidR="0017558F" w:rsidRDefault="0017558F" w:rsidP="00D70916">
            <w:pPr>
              <w:jc w:val="right"/>
              <w:rPr>
                <w:sz w:val="28"/>
                <w:szCs w:val="28"/>
              </w:rPr>
            </w:pPr>
            <w:r w:rsidRPr="00074DA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09.01.2024 </w:t>
            </w:r>
            <w:r w:rsidRPr="00074DA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</w:rPr>
              <w:t>_</w:t>
            </w:r>
          </w:p>
          <w:p w:rsidR="0017558F" w:rsidRDefault="0017558F" w:rsidP="00D709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558F" w:rsidRDefault="0017558F" w:rsidP="0017558F"/>
    <w:p w:rsidR="0017558F" w:rsidRDefault="0017558F" w:rsidP="0017558F"/>
    <w:p w:rsidR="0017558F" w:rsidRDefault="0017558F" w:rsidP="0017558F"/>
    <w:p w:rsidR="0017558F" w:rsidRPr="005A05FB" w:rsidRDefault="0017558F" w:rsidP="00175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17558F" w:rsidRPr="005A05FB" w:rsidRDefault="0017558F" w:rsidP="0017558F">
      <w:pPr>
        <w:jc w:val="center"/>
        <w:rPr>
          <w:b/>
          <w:sz w:val="28"/>
          <w:szCs w:val="28"/>
        </w:rPr>
      </w:pPr>
      <w:proofErr w:type="gramStart"/>
      <w:r w:rsidRPr="005A05FB">
        <w:rPr>
          <w:b/>
          <w:sz w:val="28"/>
          <w:szCs w:val="28"/>
        </w:rPr>
        <w:t>должностей федеральной государственной гражданской службы в Территориальном органе Федеральной службы государственной статистики по Амурской области, при замещении которых федеральные государственные граждански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17558F" w:rsidRPr="005A05FB" w:rsidRDefault="0017558F" w:rsidP="0017558F">
      <w:pPr>
        <w:rPr>
          <w:sz w:val="28"/>
          <w:szCs w:val="28"/>
        </w:rPr>
      </w:pPr>
    </w:p>
    <w:p w:rsidR="0017558F" w:rsidRPr="005A05FB" w:rsidRDefault="0017558F" w:rsidP="0017558F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A05FB">
        <w:rPr>
          <w:sz w:val="28"/>
          <w:szCs w:val="28"/>
        </w:rPr>
        <w:t>Должности федеральной государственной гражданской службы категории «руководители»:</w:t>
      </w:r>
    </w:p>
    <w:p w:rsidR="0017558F" w:rsidRPr="005A05FB" w:rsidRDefault="0017558F" w:rsidP="0017558F">
      <w:pPr>
        <w:pStyle w:val="a4"/>
        <w:numPr>
          <w:ilvl w:val="1"/>
          <w:numId w:val="2"/>
        </w:numPr>
        <w:ind w:left="426" w:firstLine="294"/>
        <w:rPr>
          <w:sz w:val="28"/>
          <w:szCs w:val="28"/>
        </w:rPr>
      </w:pPr>
      <w:r w:rsidRPr="005A05FB">
        <w:rPr>
          <w:sz w:val="28"/>
          <w:szCs w:val="28"/>
        </w:rPr>
        <w:t>Ведущая группа должностей:</w:t>
      </w:r>
    </w:p>
    <w:p w:rsidR="0017558F" w:rsidRPr="005A05FB" w:rsidRDefault="0017558F" w:rsidP="0017558F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>н</w:t>
      </w:r>
      <w:r w:rsidRPr="005A05FB">
        <w:rPr>
          <w:sz w:val="28"/>
          <w:szCs w:val="28"/>
        </w:rPr>
        <w:t>ачальник отдела</w:t>
      </w:r>
      <w:r>
        <w:rPr>
          <w:sz w:val="28"/>
          <w:szCs w:val="28"/>
        </w:rPr>
        <w:t>;</w:t>
      </w:r>
    </w:p>
    <w:p w:rsidR="0017558F" w:rsidRDefault="0017558F" w:rsidP="0017558F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>з</w:t>
      </w:r>
      <w:r w:rsidRPr="005A05FB">
        <w:rPr>
          <w:sz w:val="28"/>
          <w:szCs w:val="28"/>
        </w:rPr>
        <w:t>аместитель начальника отдела</w:t>
      </w:r>
      <w:r>
        <w:rPr>
          <w:sz w:val="28"/>
          <w:szCs w:val="28"/>
        </w:rPr>
        <w:t>.</w:t>
      </w:r>
    </w:p>
    <w:p w:rsidR="0017558F" w:rsidRDefault="0017558F" w:rsidP="0017558F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ьные должности в отделах Территориального органа Федеральной службы государственной статистики по Амурской области:</w:t>
      </w:r>
    </w:p>
    <w:p w:rsidR="0017558F" w:rsidRDefault="0017558F" w:rsidP="0017558F">
      <w:pPr>
        <w:pStyle w:val="a4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 сводных статистических работ и общественных связей:</w:t>
      </w:r>
    </w:p>
    <w:p w:rsidR="0017558F" w:rsidRPr="004115E5" w:rsidRDefault="0017558F" w:rsidP="0017558F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-эксперт.</w:t>
      </w:r>
    </w:p>
    <w:p w:rsidR="0017558F" w:rsidRDefault="0017558F" w:rsidP="0017558F">
      <w:pPr>
        <w:pStyle w:val="a4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 статистики труда, образования, науки и инноваций:</w:t>
      </w:r>
    </w:p>
    <w:p w:rsidR="0017558F" w:rsidRDefault="0017558F" w:rsidP="0017558F">
      <w:pPr>
        <w:pStyle w:val="a4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-эксперт.</w:t>
      </w:r>
    </w:p>
    <w:p w:rsidR="0017558F" w:rsidRDefault="0017558F" w:rsidP="0017558F">
      <w:pPr>
        <w:pStyle w:val="a4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 статистики населения, здравоохранения, уровня жизни и обследований домашних хозяйств:</w:t>
      </w:r>
    </w:p>
    <w:p w:rsidR="0017558F" w:rsidRDefault="0017558F" w:rsidP="0017558F">
      <w:pPr>
        <w:pStyle w:val="a4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-эксперт.</w:t>
      </w:r>
    </w:p>
    <w:p w:rsidR="0017558F" w:rsidRDefault="0017558F" w:rsidP="0017558F">
      <w:pPr>
        <w:pStyle w:val="a4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 информационных ресурсов и технологий:</w:t>
      </w:r>
    </w:p>
    <w:p w:rsidR="0017558F" w:rsidRDefault="0017558F" w:rsidP="0017558F">
      <w:pPr>
        <w:pStyle w:val="a4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-эксперт.</w:t>
      </w:r>
    </w:p>
    <w:p w:rsidR="0017558F" w:rsidRDefault="0017558F" w:rsidP="0017558F">
      <w:pPr>
        <w:pStyle w:val="a4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отдел:</w:t>
      </w:r>
    </w:p>
    <w:p w:rsidR="0017558F" w:rsidRDefault="0017558F" w:rsidP="0017558F">
      <w:pPr>
        <w:pStyle w:val="a4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-эксперт;</w:t>
      </w:r>
    </w:p>
    <w:p w:rsidR="0017558F" w:rsidRPr="003016EC" w:rsidRDefault="0017558F" w:rsidP="0017558F">
      <w:pPr>
        <w:pStyle w:val="a4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-эксперт.</w:t>
      </w:r>
    </w:p>
    <w:p w:rsidR="0017558F" w:rsidRDefault="0017558F" w:rsidP="0017558F">
      <w:pPr>
        <w:pStyle w:val="a4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>2.6    Отдел по защите государственной тайны:</w:t>
      </w:r>
    </w:p>
    <w:p w:rsidR="0017558F" w:rsidRDefault="0017558F" w:rsidP="0017558F">
      <w:pPr>
        <w:pStyle w:val="a4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ый специалист-эксперт.</w:t>
      </w:r>
    </w:p>
    <w:p w:rsidR="0017558F" w:rsidRDefault="0017558F" w:rsidP="0017558F">
      <w:pPr>
        <w:pStyle w:val="a4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>2.7.   Отдел государственной статистики в г. Благовещенск:</w:t>
      </w:r>
    </w:p>
    <w:p w:rsidR="0017558F" w:rsidRPr="005F40AD" w:rsidRDefault="0017558F" w:rsidP="0017558F">
      <w:pPr>
        <w:pStyle w:val="a4"/>
        <w:ind w:left="1080" w:firstLine="54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-эксперт.</w:t>
      </w:r>
    </w:p>
    <w:p w:rsidR="0017558F" w:rsidRDefault="0017558F" w:rsidP="0017558F">
      <w:pPr>
        <w:pStyle w:val="a4"/>
        <w:ind w:left="1080"/>
        <w:jc w:val="both"/>
        <w:rPr>
          <w:sz w:val="28"/>
          <w:szCs w:val="28"/>
        </w:rPr>
      </w:pPr>
    </w:p>
    <w:p w:rsidR="0017558F" w:rsidRDefault="0017558F" w:rsidP="0017558F">
      <w:pPr>
        <w:pStyle w:val="a4"/>
        <w:ind w:left="1080"/>
        <w:jc w:val="both"/>
        <w:rPr>
          <w:sz w:val="28"/>
          <w:szCs w:val="28"/>
        </w:rPr>
      </w:pPr>
    </w:p>
    <w:p w:rsidR="0017558F" w:rsidRDefault="0017558F" w:rsidP="0017558F">
      <w:pPr>
        <w:pStyle w:val="a4"/>
        <w:ind w:left="1080"/>
        <w:jc w:val="both"/>
        <w:rPr>
          <w:sz w:val="28"/>
          <w:szCs w:val="28"/>
        </w:rPr>
      </w:pPr>
    </w:p>
    <w:p w:rsidR="0017558F" w:rsidRDefault="0017558F" w:rsidP="0017558F">
      <w:pPr>
        <w:pStyle w:val="a4"/>
        <w:ind w:left="1080"/>
        <w:jc w:val="both"/>
        <w:rPr>
          <w:sz w:val="28"/>
          <w:szCs w:val="28"/>
        </w:rPr>
      </w:pPr>
    </w:p>
    <w:p w:rsidR="0017558F" w:rsidRDefault="0017558F" w:rsidP="0017558F">
      <w:pPr>
        <w:pStyle w:val="a4"/>
        <w:ind w:left="1080"/>
        <w:jc w:val="both"/>
        <w:rPr>
          <w:sz w:val="28"/>
          <w:szCs w:val="28"/>
        </w:rPr>
      </w:pPr>
      <w:bookmarkStart w:id="0" w:name="_GoBack"/>
      <w:bookmarkEnd w:id="0"/>
    </w:p>
    <w:sectPr w:rsidR="0017558F" w:rsidSect="005A05FB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829E2"/>
    <w:multiLevelType w:val="hybridMultilevel"/>
    <w:tmpl w:val="B5146970"/>
    <w:lvl w:ilvl="0" w:tplc="B40822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211312"/>
    <w:multiLevelType w:val="multilevel"/>
    <w:tmpl w:val="F77E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4024B44"/>
    <w:multiLevelType w:val="multilevel"/>
    <w:tmpl w:val="9E26A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6754734"/>
    <w:multiLevelType w:val="multilevel"/>
    <w:tmpl w:val="9E26A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06"/>
    <w:rsid w:val="000144F4"/>
    <w:rsid w:val="00017D89"/>
    <w:rsid w:val="00017EE4"/>
    <w:rsid w:val="0006163D"/>
    <w:rsid w:val="00074DAF"/>
    <w:rsid w:val="00092C14"/>
    <w:rsid w:val="000A15AC"/>
    <w:rsid w:val="00111D06"/>
    <w:rsid w:val="00114025"/>
    <w:rsid w:val="00170E40"/>
    <w:rsid w:val="0017558F"/>
    <w:rsid w:val="00185D96"/>
    <w:rsid w:val="001F097D"/>
    <w:rsid w:val="00206683"/>
    <w:rsid w:val="00255E06"/>
    <w:rsid w:val="00331512"/>
    <w:rsid w:val="0033183B"/>
    <w:rsid w:val="00372535"/>
    <w:rsid w:val="003A7FD9"/>
    <w:rsid w:val="003E40E6"/>
    <w:rsid w:val="004115E5"/>
    <w:rsid w:val="004419FB"/>
    <w:rsid w:val="004972FB"/>
    <w:rsid w:val="004F15B5"/>
    <w:rsid w:val="005042D9"/>
    <w:rsid w:val="005259B9"/>
    <w:rsid w:val="00582AEC"/>
    <w:rsid w:val="00584F50"/>
    <w:rsid w:val="00592CD4"/>
    <w:rsid w:val="005A05FB"/>
    <w:rsid w:val="005A30DD"/>
    <w:rsid w:val="005A470C"/>
    <w:rsid w:val="005C0EA2"/>
    <w:rsid w:val="005F40AD"/>
    <w:rsid w:val="00611C01"/>
    <w:rsid w:val="00646388"/>
    <w:rsid w:val="00693C0A"/>
    <w:rsid w:val="00695178"/>
    <w:rsid w:val="006A6113"/>
    <w:rsid w:val="006F6DCC"/>
    <w:rsid w:val="0071147F"/>
    <w:rsid w:val="00713BF2"/>
    <w:rsid w:val="00715B28"/>
    <w:rsid w:val="00722223"/>
    <w:rsid w:val="00733A5B"/>
    <w:rsid w:val="007508F0"/>
    <w:rsid w:val="00762D07"/>
    <w:rsid w:val="008119B3"/>
    <w:rsid w:val="008A7272"/>
    <w:rsid w:val="008C6CC3"/>
    <w:rsid w:val="00936B25"/>
    <w:rsid w:val="00964200"/>
    <w:rsid w:val="009B315D"/>
    <w:rsid w:val="009F6717"/>
    <w:rsid w:val="00A55D34"/>
    <w:rsid w:val="00AC2751"/>
    <w:rsid w:val="00B35E96"/>
    <w:rsid w:val="00B56526"/>
    <w:rsid w:val="00B97CCA"/>
    <w:rsid w:val="00BB3765"/>
    <w:rsid w:val="00BD272D"/>
    <w:rsid w:val="00BE05FC"/>
    <w:rsid w:val="00BE3AB9"/>
    <w:rsid w:val="00BF423F"/>
    <w:rsid w:val="00C66EB8"/>
    <w:rsid w:val="00C85010"/>
    <w:rsid w:val="00CE3D00"/>
    <w:rsid w:val="00CF3700"/>
    <w:rsid w:val="00CF62B9"/>
    <w:rsid w:val="00CF6B35"/>
    <w:rsid w:val="00D36297"/>
    <w:rsid w:val="00D448E0"/>
    <w:rsid w:val="00D45915"/>
    <w:rsid w:val="00D65ABA"/>
    <w:rsid w:val="00D90740"/>
    <w:rsid w:val="00DA7E19"/>
    <w:rsid w:val="00DC7D50"/>
    <w:rsid w:val="00E12101"/>
    <w:rsid w:val="00E21A77"/>
    <w:rsid w:val="00E335AB"/>
    <w:rsid w:val="00E40AB3"/>
    <w:rsid w:val="00E414DA"/>
    <w:rsid w:val="00E52961"/>
    <w:rsid w:val="00E54E67"/>
    <w:rsid w:val="00EB0D5F"/>
    <w:rsid w:val="00F249D9"/>
    <w:rsid w:val="00F4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5E06"/>
    <w:pPr>
      <w:keepNext/>
      <w:tabs>
        <w:tab w:val="right" w:pos="9639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E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255E06"/>
    <w:pPr>
      <w:ind w:firstLine="708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55E0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074D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semiHidden/>
    <w:rsid w:val="00170E40"/>
    <w:pPr>
      <w:tabs>
        <w:tab w:val="right" w:pos="9637"/>
      </w:tabs>
    </w:pPr>
    <w:rPr>
      <w:sz w:val="28"/>
    </w:rPr>
  </w:style>
  <w:style w:type="paragraph" w:styleId="a4">
    <w:name w:val="List Paragraph"/>
    <w:basedOn w:val="a"/>
    <w:uiPriority w:val="34"/>
    <w:qFormat/>
    <w:rsid w:val="005A05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72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2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5E06"/>
    <w:pPr>
      <w:keepNext/>
      <w:tabs>
        <w:tab w:val="right" w:pos="9639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E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255E06"/>
    <w:pPr>
      <w:ind w:firstLine="708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55E0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074D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semiHidden/>
    <w:rsid w:val="00170E40"/>
    <w:pPr>
      <w:tabs>
        <w:tab w:val="right" w:pos="9637"/>
      </w:tabs>
    </w:pPr>
    <w:rPr>
      <w:sz w:val="28"/>
    </w:rPr>
  </w:style>
  <w:style w:type="paragraph" w:styleId="a4">
    <w:name w:val="List Paragraph"/>
    <w:basedOn w:val="a"/>
    <w:uiPriority w:val="34"/>
    <w:qFormat/>
    <w:rsid w:val="005A05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72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2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ADB6-17BB-478C-BD0A-84BEA8E4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Румянцева Ольга Владимировна</cp:lastModifiedBy>
  <cp:revision>2</cp:revision>
  <cp:lastPrinted>2021-12-27T05:58:00Z</cp:lastPrinted>
  <dcterms:created xsi:type="dcterms:W3CDTF">2024-01-09T08:43:00Z</dcterms:created>
  <dcterms:modified xsi:type="dcterms:W3CDTF">2024-01-09T08:43:00Z</dcterms:modified>
</cp:coreProperties>
</file>